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E06D72" w:rsidRPr="00DE352A" w:rsidRDefault="003425CE" w:rsidP="00DE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</w:t>
      </w:r>
      <w:r w:rsidR="000F129D">
        <w:rPr>
          <w:rFonts w:ascii="Times New Roman" w:hAnsi="Times New Roman" w:cs="Times New Roman"/>
          <w:b w:val="0"/>
          <w:sz w:val="28"/>
          <w:szCs w:val="24"/>
        </w:rPr>
        <w:t xml:space="preserve"> 11 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» </w:t>
      </w:r>
      <w:r w:rsidR="000F129D">
        <w:rPr>
          <w:rFonts w:ascii="Times New Roman" w:hAnsi="Times New Roman" w:cs="Times New Roman"/>
          <w:b w:val="0"/>
          <w:sz w:val="28"/>
          <w:szCs w:val="24"/>
        </w:rPr>
        <w:t>ноября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 2015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</w:t>
      </w:r>
      <w:r w:rsidR="003A2B4F">
        <w:rPr>
          <w:rFonts w:ascii="Times New Roman" w:hAnsi="Times New Roman" w:cs="Times New Roman"/>
          <w:b w:val="0"/>
          <w:sz w:val="28"/>
          <w:szCs w:val="24"/>
        </w:rPr>
        <w:t>3</w:t>
      </w:r>
      <w:r w:rsidR="00B62164">
        <w:rPr>
          <w:rFonts w:ascii="Times New Roman" w:hAnsi="Times New Roman" w:cs="Times New Roman"/>
          <w:b w:val="0"/>
          <w:sz w:val="28"/>
          <w:szCs w:val="24"/>
        </w:rPr>
        <w:t>-</w:t>
      </w:r>
      <w:r w:rsidR="000F129D">
        <w:rPr>
          <w:rFonts w:ascii="Times New Roman" w:hAnsi="Times New Roman" w:cs="Times New Roman"/>
          <w:b w:val="0"/>
          <w:sz w:val="28"/>
          <w:szCs w:val="24"/>
        </w:rPr>
        <w:t>8</w:t>
      </w:r>
    </w:p>
    <w:p w:rsidR="003425CE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A2B4F" w:rsidRPr="00AD2C2B" w:rsidRDefault="003A2B4F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A2B4F" w:rsidRDefault="00B21A9A" w:rsidP="003A2B4F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>Об избрании</w:t>
      </w:r>
      <w:r w:rsidR="003A2B4F" w:rsidRPr="003A2B4F">
        <w:rPr>
          <w:sz w:val="28"/>
        </w:rPr>
        <w:t xml:space="preserve"> на должность </w:t>
      </w:r>
    </w:p>
    <w:p w:rsidR="003A2B4F" w:rsidRDefault="003A2B4F" w:rsidP="003A2B4F">
      <w:pPr>
        <w:pStyle w:val="ab"/>
        <w:spacing w:line="276" w:lineRule="auto"/>
        <w:jc w:val="both"/>
        <w:rPr>
          <w:sz w:val="28"/>
        </w:rPr>
      </w:pPr>
      <w:r w:rsidRPr="003A2B4F">
        <w:rPr>
          <w:sz w:val="28"/>
        </w:rPr>
        <w:t xml:space="preserve">Главы поселка Березовка </w:t>
      </w:r>
    </w:p>
    <w:p w:rsidR="00751E12" w:rsidRDefault="003A2B4F" w:rsidP="003A2B4F">
      <w:pPr>
        <w:pStyle w:val="ab"/>
        <w:spacing w:line="276" w:lineRule="auto"/>
        <w:jc w:val="both"/>
        <w:rPr>
          <w:sz w:val="28"/>
        </w:rPr>
      </w:pPr>
      <w:r w:rsidRPr="003A2B4F">
        <w:rPr>
          <w:sz w:val="28"/>
        </w:rPr>
        <w:t>Березовского района</w:t>
      </w:r>
    </w:p>
    <w:p w:rsidR="003A2B4F" w:rsidRDefault="003A2B4F" w:rsidP="003A2B4F">
      <w:pPr>
        <w:pStyle w:val="ab"/>
        <w:spacing w:line="276" w:lineRule="auto"/>
        <w:jc w:val="both"/>
        <w:rPr>
          <w:sz w:val="28"/>
        </w:rPr>
      </w:pPr>
    </w:p>
    <w:p w:rsidR="00B21A9A" w:rsidRDefault="00B21A9A" w:rsidP="00B21A9A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>Руководствуясь Федеральн</w:t>
      </w:r>
      <w:r>
        <w:rPr>
          <w:sz w:val="28"/>
        </w:rPr>
        <w:t>ым</w:t>
      </w:r>
      <w:r w:rsidRPr="00751E12">
        <w:rPr>
          <w:sz w:val="28"/>
        </w:rPr>
        <w:t xml:space="preserve"> закон</w:t>
      </w:r>
      <w:r>
        <w:rPr>
          <w:sz w:val="28"/>
        </w:rPr>
        <w:t>ом</w:t>
      </w:r>
      <w:r w:rsidRPr="00751E12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25750">
        <w:rPr>
          <w:sz w:val="28"/>
        </w:rPr>
        <w:t>Устав</w:t>
      </w:r>
      <w:r>
        <w:rPr>
          <w:sz w:val="28"/>
        </w:rPr>
        <w:t>ом</w:t>
      </w:r>
      <w:r w:rsidRPr="00F25750">
        <w:rPr>
          <w:sz w:val="28"/>
        </w:rPr>
        <w:t xml:space="preserve"> поселка Березовка Березовского района</w:t>
      </w:r>
      <w:r>
        <w:rPr>
          <w:sz w:val="28"/>
        </w:rPr>
        <w:t xml:space="preserve"> Красноярского края</w:t>
      </w:r>
      <w:r w:rsidRPr="00751E12">
        <w:rPr>
          <w:sz w:val="28"/>
        </w:rPr>
        <w:t xml:space="preserve">, </w:t>
      </w:r>
      <w:r>
        <w:rPr>
          <w:sz w:val="28"/>
        </w:rPr>
        <w:t xml:space="preserve">Регламентом Березовского поселкового Совета депутатов, </w:t>
      </w:r>
      <w:r w:rsidRPr="00751E12">
        <w:rPr>
          <w:sz w:val="28"/>
        </w:rPr>
        <w:t xml:space="preserve">Положением о порядке проведения конкурса по отбору кандидатов на должность главы </w:t>
      </w:r>
      <w:r>
        <w:rPr>
          <w:sz w:val="28"/>
        </w:rPr>
        <w:t>поселка Березовка Березовского района</w:t>
      </w:r>
      <w:r w:rsidRPr="00751E12">
        <w:rPr>
          <w:sz w:val="28"/>
        </w:rPr>
        <w:t xml:space="preserve">, утвержденным решением </w:t>
      </w:r>
      <w:r>
        <w:rPr>
          <w:sz w:val="28"/>
        </w:rPr>
        <w:t>Березовского поселкового</w:t>
      </w:r>
      <w:r w:rsidRPr="00751E12">
        <w:rPr>
          <w:sz w:val="28"/>
        </w:rPr>
        <w:t xml:space="preserve"> Совета депутатов от </w:t>
      </w:r>
      <w:r>
        <w:rPr>
          <w:sz w:val="28"/>
        </w:rPr>
        <w:t>05</w:t>
      </w:r>
      <w:r w:rsidRPr="00751E12">
        <w:rPr>
          <w:sz w:val="28"/>
        </w:rPr>
        <w:t>.0</w:t>
      </w:r>
      <w:r>
        <w:rPr>
          <w:sz w:val="28"/>
        </w:rPr>
        <w:t xml:space="preserve">8.2015  </w:t>
      </w:r>
      <w:r w:rsidRPr="00751E12">
        <w:rPr>
          <w:sz w:val="28"/>
        </w:rPr>
        <w:t xml:space="preserve">№ </w:t>
      </w:r>
      <w:r>
        <w:rPr>
          <w:sz w:val="28"/>
        </w:rPr>
        <w:t>5</w:t>
      </w:r>
      <w:r w:rsidRPr="00751E12">
        <w:rPr>
          <w:sz w:val="28"/>
        </w:rPr>
        <w:t>0-</w:t>
      </w:r>
      <w:r>
        <w:rPr>
          <w:sz w:val="28"/>
        </w:rPr>
        <w:t>5</w:t>
      </w:r>
      <w:r w:rsidRPr="00751E12">
        <w:rPr>
          <w:sz w:val="28"/>
        </w:rPr>
        <w:t xml:space="preserve">, </w:t>
      </w:r>
      <w:r>
        <w:rPr>
          <w:sz w:val="28"/>
        </w:rPr>
        <w:t>рассмотрев протокол заседания и решение конкурсной комиссии Березовский поселковый</w:t>
      </w:r>
      <w:r w:rsidRPr="00751E12">
        <w:rPr>
          <w:sz w:val="28"/>
        </w:rPr>
        <w:t xml:space="preserve">  Совет депутатов РЕШИЛ:</w:t>
      </w:r>
    </w:p>
    <w:p w:rsidR="00B21A9A" w:rsidRPr="00751E12" w:rsidRDefault="00B21A9A" w:rsidP="00B21A9A">
      <w:pPr>
        <w:pStyle w:val="ab"/>
        <w:spacing w:line="276" w:lineRule="auto"/>
        <w:ind w:firstLine="709"/>
        <w:jc w:val="both"/>
        <w:rPr>
          <w:sz w:val="28"/>
        </w:rPr>
      </w:pPr>
    </w:p>
    <w:p w:rsidR="00B21A9A" w:rsidRPr="003A2B4F" w:rsidRDefault="003A2B4F" w:rsidP="00B21A9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A2B4F">
        <w:rPr>
          <w:rFonts w:ascii="Times New Roman" w:hAnsi="Times New Roman" w:cs="Times New Roman"/>
          <w:sz w:val="28"/>
        </w:rPr>
        <w:t xml:space="preserve">1. </w:t>
      </w:r>
      <w:r w:rsidR="00B21A9A">
        <w:rPr>
          <w:rFonts w:ascii="Times New Roman" w:hAnsi="Times New Roman" w:cs="Times New Roman"/>
          <w:sz w:val="28"/>
        </w:rPr>
        <w:t xml:space="preserve">Избрать </w:t>
      </w:r>
      <w:r w:rsidR="000F129D">
        <w:rPr>
          <w:rFonts w:ascii="Times New Roman" w:hAnsi="Times New Roman" w:cs="Times New Roman"/>
          <w:sz w:val="28"/>
        </w:rPr>
        <w:t>Суслова Сергея Анатольевича</w:t>
      </w:r>
      <w:r w:rsidR="00B21A9A">
        <w:rPr>
          <w:rFonts w:ascii="Times New Roman" w:hAnsi="Times New Roman" w:cs="Times New Roman"/>
          <w:sz w:val="28"/>
        </w:rPr>
        <w:t xml:space="preserve"> на должность Главы поселка Березовка Березовского района</w:t>
      </w:r>
      <w:r w:rsidR="00CC2E76" w:rsidRPr="00CC2E76">
        <w:t xml:space="preserve"> </w:t>
      </w:r>
      <w:r w:rsidR="00CC2E76" w:rsidRPr="00CC2E76">
        <w:rPr>
          <w:rFonts w:ascii="Times New Roman" w:eastAsiaTheme="minorEastAsia" w:hAnsi="Times New Roman" w:cs="Times New Roman"/>
          <w:sz w:val="28"/>
          <w:szCs w:val="28"/>
        </w:rPr>
        <w:t xml:space="preserve">на срок полномочий </w:t>
      </w:r>
      <w:r w:rsidR="00CC2E76">
        <w:rPr>
          <w:rFonts w:ascii="Times New Roman" w:eastAsiaTheme="minorEastAsia" w:hAnsi="Times New Roman" w:cs="Times New Roman"/>
          <w:sz w:val="28"/>
          <w:szCs w:val="28"/>
        </w:rPr>
        <w:t>Березовского поселкового Совета депутатов</w:t>
      </w:r>
      <w:r w:rsidR="00CC2E76" w:rsidRPr="00CC2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E76">
        <w:rPr>
          <w:rFonts w:ascii="Times New Roman" w:eastAsiaTheme="minorEastAsia" w:hAnsi="Times New Roman" w:cs="Times New Roman"/>
          <w:sz w:val="28"/>
          <w:szCs w:val="28"/>
        </w:rPr>
        <w:t>пятого</w:t>
      </w:r>
      <w:r w:rsidR="00CC2E76" w:rsidRPr="00CC2E76">
        <w:rPr>
          <w:rFonts w:ascii="Times New Roman" w:eastAsiaTheme="minorEastAsia" w:hAnsi="Times New Roman" w:cs="Times New Roman"/>
          <w:sz w:val="28"/>
          <w:szCs w:val="28"/>
        </w:rPr>
        <w:t xml:space="preserve"> созыва</w:t>
      </w:r>
      <w:r w:rsidR="00B21A9A">
        <w:rPr>
          <w:rFonts w:ascii="Times New Roman" w:hAnsi="Times New Roman" w:cs="Times New Roman"/>
          <w:sz w:val="28"/>
        </w:rPr>
        <w:t>.</w:t>
      </w:r>
    </w:p>
    <w:p w:rsidR="003A2B4F" w:rsidRPr="003A2B4F" w:rsidRDefault="00B21A9A" w:rsidP="003A2B4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A2B4F" w:rsidRPr="003A2B4F">
        <w:rPr>
          <w:rFonts w:ascii="Times New Roman" w:hAnsi="Times New Roman" w:cs="Times New Roman"/>
          <w:sz w:val="28"/>
        </w:rPr>
        <w:t xml:space="preserve">. </w:t>
      </w:r>
      <w:r w:rsidR="00AA55A0" w:rsidRPr="00AA55A0">
        <w:rPr>
          <w:rFonts w:ascii="Times New Roman" w:hAnsi="Times New Roman" w:cs="Times New Roman"/>
          <w:sz w:val="28"/>
        </w:rPr>
        <w:t>Настоящее решение вступает в силу со дня</w:t>
      </w:r>
      <w:r>
        <w:rPr>
          <w:rFonts w:ascii="Times New Roman" w:hAnsi="Times New Roman" w:cs="Times New Roman"/>
          <w:sz w:val="28"/>
        </w:rPr>
        <w:t xml:space="preserve"> его </w:t>
      </w:r>
      <w:r w:rsidR="000A30B7">
        <w:rPr>
          <w:rFonts w:ascii="Times New Roman" w:hAnsi="Times New Roman" w:cs="Times New Roman"/>
          <w:sz w:val="28"/>
        </w:rPr>
        <w:t>подписания</w:t>
      </w:r>
      <w:r>
        <w:rPr>
          <w:rFonts w:ascii="Times New Roman" w:hAnsi="Times New Roman" w:cs="Times New Roman"/>
          <w:sz w:val="28"/>
        </w:rPr>
        <w:t xml:space="preserve"> и подлежит </w:t>
      </w:r>
      <w:r w:rsidR="00AA55A0" w:rsidRPr="00AA55A0">
        <w:rPr>
          <w:rFonts w:ascii="Times New Roman" w:hAnsi="Times New Roman" w:cs="Times New Roman"/>
          <w:sz w:val="28"/>
        </w:rPr>
        <w:t>официально</w:t>
      </w:r>
      <w:r>
        <w:rPr>
          <w:rFonts w:ascii="Times New Roman" w:hAnsi="Times New Roman" w:cs="Times New Roman"/>
          <w:sz w:val="28"/>
        </w:rPr>
        <w:t>му</w:t>
      </w:r>
      <w:r w:rsidR="00AA55A0" w:rsidRPr="00AA55A0">
        <w:rPr>
          <w:rFonts w:ascii="Times New Roman" w:hAnsi="Times New Roman" w:cs="Times New Roman"/>
          <w:sz w:val="28"/>
        </w:rPr>
        <w:t xml:space="preserve"> опубликовани</w:t>
      </w:r>
      <w:r>
        <w:rPr>
          <w:rFonts w:ascii="Times New Roman" w:hAnsi="Times New Roman" w:cs="Times New Roman"/>
          <w:sz w:val="28"/>
        </w:rPr>
        <w:t>ю</w:t>
      </w:r>
      <w:r w:rsidR="00AA55A0" w:rsidRPr="00AA55A0">
        <w:rPr>
          <w:rFonts w:ascii="Times New Roman" w:hAnsi="Times New Roman" w:cs="Times New Roman"/>
          <w:sz w:val="28"/>
        </w:rPr>
        <w:t xml:space="preserve"> в газете «Пригород»</w:t>
      </w:r>
      <w:r w:rsidR="003A2B4F" w:rsidRPr="003A2B4F">
        <w:rPr>
          <w:rFonts w:ascii="Times New Roman" w:hAnsi="Times New Roman" w:cs="Times New Roman"/>
          <w:sz w:val="28"/>
        </w:rPr>
        <w:t>.</w:t>
      </w:r>
    </w:p>
    <w:p w:rsidR="00E06D72" w:rsidRDefault="00E06D72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B21A9A" w:rsidRDefault="00B21A9A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0F129D" w:rsidRDefault="000F129D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0F129D" w:rsidRDefault="000F129D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0F129D" w:rsidRPr="000F129D" w:rsidRDefault="000F129D" w:rsidP="000F129D">
      <w:pPr>
        <w:pStyle w:val="ab"/>
        <w:spacing w:line="276" w:lineRule="auto"/>
        <w:jc w:val="both"/>
        <w:rPr>
          <w:sz w:val="28"/>
        </w:rPr>
      </w:pPr>
      <w:r w:rsidRPr="000F129D">
        <w:rPr>
          <w:sz w:val="28"/>
        </w:rPr>
        <w:t>И. о. Главы</w:t>
      </w:r>
      <w:r>
        <w:rPr>
          <w:sz w:val="28"/>
        </w:rPr>
        <w:t xml:space="preserve"> посел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F129D">
        <w:rPr>
          <w:sz w:val="28"/>
        </w:rPr>
        <w:t>А. А. Кузнецов</w:t>
      </w:r>
    </w:p>
    <w:p w:rsidR="00B21A9A" w:rsidRDefault="00B21A9A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B21A9A" w:rsidRDefault="00B21A9A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  <w:sectPr w:rsidR="002317DD" w:rsidSect="00A90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D72" w:rsidRDefault="00E06D72" w:rsidP="00E06D72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Председатель Березовского </w:t>
      </w:r>
    </w:p>
    <w:p w:rsidR="00E06D72" w:rsidRDefault="00E06D72" w:rsidP="002317DD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>поселкового Совета депутатов</w:t>
      </w:r>
      <w:r w:rsidR="000F129D">
        <w:rPr>
          <w:sz w:val="28"/>
        </w:rPr>
        <w:tab/>
      </w:r>
      <w:r w:rsidR="000F129D">
        <w:rPr>
          <w:sz w:val="28"/>
        </w:rPr>
        <w:tab/>
      </w:r>
      <w:r w:rsidR="000F129D">
        <w:rPr>
          <w:sz w:val="28"/>
        </w:rPr>
        <w:tab/>
      </w:r>
      <w:r w:rsidR="000F129D">
        <w:rPr>
          <w:sz w:val="28"/>
        </w:rPr>
        <w:tab/>
      </w:r>
      <w:r w:rsidR="000F129D">
        <w:rPr>
          <w:sz w:val="28"/>
        </w:rPr>
        <w:tab/>
      </w:r>
      <w:r>
        <w:rPr>
          <w:sz w:val="28"/>
        </w:rPr>
        <w:t>С.А. Суслов</w:t>
      </w:r>
    </w:p>
    <w:p w:rsidR="00E06D72" w:rsidRDefault="00E06D72">
      <w:pPr>
        <w:rPr>
          <w:rFonts w:ascii="Times New Roman" w:eastAsia="Times New Roman" w:hAnsi="Times New Roman" w:cs="Times New Roman"/>
          <w:sz w:val="28"/>
          <w:szCs w:val="20"/>
        </w:rPr>
      </w:pPr>
    </w:p>
    <w:sectPr w:rsidR="00E06D72" w:rsidSect="002317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90F" w:rsidRDefault="009E490F" w:rsidP="00387598">
      <w:pPr>
        <w:spacing w:after="0" w:line="240" w:lineRule="auto"/>
      </w:pPr>
      <w:r>
        <w:separator/>
      </w:r>
    </w:p>
  </w:endnote>
  <w:endnote w:type="continuationSeparator" w:id="1">
    <w:p w:rsidR="009E490F" w:rsidRDefault="009E490F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90F" w:rsidRDefault="009E490F" w:rsidP="00387598">
      <w:pPr>
        <w:spacing w:after="0" w:line="240" w:lineRule="auto"/>
      </w:pPr>
      <w:r>
        <w:separator/>
      </w:r>
    </w:p>
  </w:footnote>
  <w:footnote w:type="continuationSeparator" w:id="1">
    <w:p w:rsidR="009E490F" w:rsidRDefault="009E490F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DC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DF91AB7"/>
    <w:multiLevelType w:val="hybridMultilevel"/>
    <w:tmpl w:val="A9C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0A30B7"/>
    <w:rsid w:val="000F129D"/>
    <w:rsid w:val="000F7EDC"/>
    <w:rsid w:val="00101642"/>
    <w:rsid w:val="001238E8"/>
    <w:rsid w:val="00126497"/>
    <w:rsid w:val="001400C5"/>
    <w:rsid w:val="001735BA"/>
    <w:rsid w:val="001D28BE"/>
    <w:rsid w:val="002317DD"/>
    <w:rsid w:val="0023220D"/>
    <w:rsid w:val="00244500"/>
    <w:rsid w:val="002926B4"/>
    <w:rsid w:val="00293D25"/>
    <w:rsid w:val="002D0083"/>
    <w:rsid w:val="00306F17"/>
    <w:rsid w:val="003238C5"/>
    <w:rsid w:val="003425CE"/>
    <w:rsid w:val="00382A40"/>
    <w:rsid w:val="00387598"/>
    <w:rsid w:val="003A2063"/>
    <w:rsid w:val="003A2B4F"/>
    <w:rsid w:val="003A79BC"/>
    <w:rsid w:val="003D31BB"/>
    <w:rsid w:val="003E689E"/>
    <w:rsid w:val="0045304B"/>
    <w:rsid w:val="004C0E7F"/>
    <w:rsid w:val="004E1D70"/>
    <w:rsid w:val="00542AE9"/>
    <w:rsid w:val="00582192"/>
    <w:rsid w:val="00584972"/>
    <w:rsid w:val="005B75E5"/>
    <w:rsid w:val="005D229F"/>
    <w:rsid w:val="005F7E08"/>
    <w:rsid w:val="006C727B"/>
    <w:rsid w:val="0070179F"/>
    <w:rsid w:val="007173AF"/>
    <w:rsid w:val="007214FA"/>
    <w:rsid w:val="00751E12"/>
    <w:rsid w:val="007A3F26"/>
    <w:rsid w:val="007E54C9"/>
    <w:rsid w:val="0083612C"/>
    <w:rsid w:val="00930DB4"/>
    <w:rsid w:val="009340FD"/>
    <w:rsid w:val="00991DDA"/>
    <w:rsid w:val="009B6590"/>
    <w:rsid w:val="009B70AA"/>
    <w:rsid w:val="009C116D"/>
    <w:rsid w:val="009E490F"/>
    <w:rsid w:val="009E5B73"/>
    <w:rsid w:val="00A05DE0"/>
    <w:rsid w:val="00A723E0"/>
    <w:rsid w:val="00A75C61"/>
    <w:rsid w:val="00A90056"/>
    <w:rsid w:val="00A92DA5"/>
    <w:rsid w:val="00AA55A0"/>
    <w:rsid w:val="00AD2C2B"/>
    <w:rsid w:val="00AD3ACE"/>
    <w:rsid w:val="00AD5B14"/>
    <w:rsid w:val="00B21A9A"/>
    <w:rsid w:val="00B27435"/>
    <w:rsid w:val="00B43CC1"/>
    <w:rsid w:val="00B55E63"/>
    <w:rsid w:val="00B62164"/>
    <w:rsid w:val="00C00892"/>
    <w:rsid w:val="00C6412B"/>
    <w:rsid w:val="00CC2E76"/>
    <w:rsid w:val="00CD6E57"/>
    <w:rsid w:val="00CF4AF0"/>
    <w:rsid w:val="00D61D02"/>
    <w:rsid w:val="00D80838"/>
    <w:rsid w:val="00DA7623"/>
    <w:rsid w:val="00DE352A"/>
    <w:rsid w:val="00DF44DE"/>
    <w:rsid w:val="00E06D72"/>
    <w:rsid w:val="00E072E6"/>
    <w:rsid w:val="00E42F70"/>
    <w:rsid w:val="00E65D66"/>
    <w:rsid w:val="00E9382B"/>
    <w:rsid w:val="00E946D1"/>
    <w:rsid w:val="00ED2916"/>
    <w:rsid w:val="00F0455B"/>
    <w:rsid w:val="00F25750"/>
    <w:rsid w:val="00F502A0"/>
    <w:rsid w:val="00F62323"/>
    <w:rsid w:val="00FA72E5"/>
    <w:rsid w:val="00FD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  <w:style w:type="character" w:customStyle="1" w:styleId="blk3">
    <w:name w:val="blk3"/>
    <w:rsid w:val="00751E12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E06D72"/>
    <w:rPr>
      <w:color w:val="0000FF" w:themeColor="hyperlink"/>
      <w:u w:val="single"/>
    </w:rPr>
  </w:style>
  <w:style w:type="character" w:customStyle="1" w:styleId="3pt">
    <w:name w:val="Основной текст + Интервал 3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82EA-F715-4C63-8B7A-B45BFE29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5-10-30T07:11:00Z</cp:lastPrinted>
  <dcterms:created xsi:type="dcterms:W3CDTF">2015-09-29T01:58:00Z</dcterms:created>
  <dcterms:modified xsi:type="dcterms:W3CDTF">2015-11-11T02:20:00Z</dcterms:modified>
</cp:coreProperties>
</file>